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EBEE" w14:textId="77777777" w:rsidR="004B537D" w:rsidRDefault="004B537D" w:rsidP="00F12CD9">
      <w:pPr>
        <w:pStyle w:val="a7"/>
        <w:spacing w:before="0"/>
        <w:rPr>
          <w:sz w:val="36"/>
          <w:szCs w:val="36"/>
        </w:rPr>
      </w:pPr>
      <w:r>
        <w:rPr>
          <w:sz w:val="36"/>
          <w:szCs w:val="36"/>
        </w:rPr>
        <w:t>時間外労働・休日労働申請書</w:t>
      </w:r>
    </w:p>
    <w:p w14:paraId="6F79B9C1" w14:textId="77777777" w:rsidR="004B537D" w:rsidRDefault="004B537D" w:rsidP="004B537D">
      <w:pPr>
        <w:pStyle w:val="Standard"/>
        <w:jc w:val="center"/>
        <w:rPr>
          <w:rFonts w:hint="eastAsia"/>
        </w:rPr>
      </w:pPr>
      <w:r>
        <w:t xml:space="preserve">氏名　</w:t>
      </w:r>
      <w:r>
        <w:rPr>
          <w:u w:val="single"/>
        </w:rPr>
        <w:t xml:space="preserve">　　　　　　　　　　</w:t>
      </w:r>
      <w:r>
        <w:t xml:space="preserve">　（　</w:t>
      </w:r>
      <w:r>
        <w:rPr>
          <w:u w:val="single"/>
        </w:rPr>
        <w:t xml:space="preserve">　　</w:t>
      </w:r>
      <w:r>
        <w:t xml:space="preserve">　月　</w:t>
      </w:r>
      <w:r>
        <w:rPr>
          <w:u w:val="single"/>
        </w:rPr>
        <w:t xml:space="preserve">　　</w:t>
      </w:r>
      <w:r>
        <w:t xml:space="preserve">　日から　</w:t>
      </w:r>
      <w:r>
        <w:rPr>
          <w:u w:val="single"/>
        </w:rPr>
        <w:t xml:space="preserve">　　</w:t>
      </w:r>
      <w:r>
        <w:t xml:space="preserve">　月　</w:t>
      </w:r>
      <w:r>
        <w:rPr>
          <w:u w:val="single"/>
        </w:rPr>
        <w:t xml:space="preserve">　　</w:t>
      </w:r>
      <w:r>
        <w:t xml:space="preserve">　日）</w:t>
      </w:r>
    </w:p>
    <w:p w14:paraId="1CED78E6" w14:textId="77777777" w:rsidR="004B537D" w:rsidRDefault="004B537D" w:rsidP="004B537D">
      <w:pPr>
        <w:pStyle w:val="Standard"/>
        <w:rPr>
          <w:rFonts w:hint="eastAsia"/>
        </w:rPr>
      </w:pPr>
      <w:r>
        <w:t>下記の時間外労働・休日労働について承認願います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1630"/>
        <w:gridCol w:w="961"/>
        <w:gridCol w:w="960"/>
        <w:gridCol w:w="1439"/>
        <w:gridCol w:w="2301"/>
        <w:gridCol w:w="767"/>
      </w:tblGrid>
      <w:tr w:rsidR="004B537D" w14:paraId="710377BC" w14:textId="77777777" w:rsidTr="00F12CD9">
        <w:trPr>
          <w:trHeight w:hRule="exact" w:val="612"/>
          <w:jc w:val="center"/>
        </w:trPr>
        <w:tc>
          <w:tcPr>
            <w:tcW w:w="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3E007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申請日</w:t>
            </w:r>
          </w:p>
        </w:tc>
        <w:tc>
          <w:tcPr>
            <w:tcW w:w="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64988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勤務日</w:t>
            </w:r>
          </w:p>
        </w:tc>
        <w:tc>
          <w:tcPr>
            <w:tcW w:w="1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FA9D7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時間外・休日</w:t>
            </w:r>
          </w:p>
          <w:p w14:paraId="34D3893A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労働時間帯</w:t>
            </w:r>
          </w:p>
        </w:tc>
        <w:tc>
          <w:tcPr>
            <w:tcW w:w="9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4541B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時間外</w:t>
            </w:r>
          </w:p>
          <w:p w14:paraId="025B6814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労働時間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479B2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休日</w:t>
            </w:r>
          </w:p>
          <w:p w14:paraId="31AD5E82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労働時間</w:t>
            </w:r>
          </w:p>
        </w:tc>
        <w:tc>
          <w:tcPr>
            <w:tcW w:w="14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F7E93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時間外・休日労働する業務</w:t>
            </w:r>
          </w:p>
        </w:tc>
        <w:tc>
          <w:tcPr>
            <w:tcW w:w="2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7CACB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時間外・休日労働しなければならない事由</w:t>
            </w:r>
          </w:p>
        </w:tc>
        <w:tc>
          <w:tcPr>
            <w:tcW w:w="7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BB9CA" w14:textId="77777777" w:rsidR="004B537D" w:rsidRPr="00F12CD9" w:rsidRDefault="004B537D" w:rsidP="000003A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12CD9">
              <w:rPr>
                <w:sz w:val="21"/>
                <w:szCs w:val="21"/>
              </w:rPr>
              <w:t>承認印</w:t>
            </w:r>
          </w:p>
        </w:tc>
      </w:tr>
      <w:tr w:rsidR="004B537D" w14:paraId="35F1A598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56314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6D2C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1E8D3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DC52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0AB6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D5B05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9DAA2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55098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55CA7C69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A91E9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C5B6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A79D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22D7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7E735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DAB14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8FB66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16FCB" w14:textId="77777777" w:rsidR="004B537D" w:rsidRDefault="004B537D" w:rsidP="000003A5"/>
        </w:tc>
      </w:tr>
      <w:tr w:rsidR="004B537D" w14:paraId="16C1933E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3B4C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B91C3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39A4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E86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1B0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994D2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F009F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7C6C7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0950F6D8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A67E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19DA1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8FB9B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6C8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49329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E873B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6954F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ADE5B" w14:textId="77777777" w:rsidR="004B537D" w:rsidRDefault="004B537D" w:rsidP="000003A5"/>
        </w:tc>
      </w:tr>
      <w:tr w:rsidR="004B537D" w14:paraId="3FA263AA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A6F46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B89C0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062D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DC08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EF73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FF251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003B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C3C4F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34C7E639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636B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EE386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B76F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032DC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BD3D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A1E71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EB842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F8255" w14:textId="77777777" w:rsidR="004B537D" w:rsidRDefault="004B537D" w:rsidP="000003A5"/>
        </w:tc>
      </w:tr>
      <w:tr w:rsidR="004B537D" w14:paraId="6BD206DD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7EF8C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DBBB4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6CD5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F8FF7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2D405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C7CC3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B207A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9C7C8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673BC9EB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E49D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48D9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969EB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14AD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01AC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1135F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108BD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923B6" w14:textId="77777777" w:rsidR="004B537D" w:rsidRDefault="004B537D" w:rsidP="000003A5"/>
        </w:tc>
      </w:tr>
      <w:tr w:rsidR="004B537D" w14:paraId="3AEE87BE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E1D2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23B43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8532F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BDD6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8D1F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CCB80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7B942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ABE96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186BE465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A492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65CA7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D3EB9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C00B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37D10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1A4D4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D46EF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2AA6" w14:textId="77777777" w:rsidR="004B537D" w:rsidRDefault="004B537D" w:rsidP="000003A5"/>
        </w:tc>
      </w:tr>
      <w:tr w:rsidR="004B537D" w14:paraId="7FB93809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5B21B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EB797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5C00C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55BEF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4B5E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3C6E5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226D1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801C8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66B50C3D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79E10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7C21F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F1846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2F651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066C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4BD88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7FC4D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6CD0B" w14:textId="77777777" w:rsidR="004B537D" w:rsidRDefault="004B537D" w:rsidP="000003A5"/>
        </w:tc>
      </w:tr>
      <w:tr w:rsidR="004B537D" w14:paraId="006CD2CE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37A11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ECC51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14015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41476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1BA80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C8CDB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4648E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281D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59FC39EF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FE24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9B064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0BA68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BE599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3F2C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6829A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D4FE0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DF6A7" w14:textId="77777777" w:rsidR="004B537D" w:rsidRDefault="004B537D" w:rsidP="000003A5"/>
        </w:tc>
      </w:tr>
      <w:tr w:rsidR="004B537D" w14:paraId="685DFFE3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77AC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E5F9E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6E7C4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6535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75A37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CB943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C0B8B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3A2E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1581716A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EA498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D4219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D7BB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F217F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4EA1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45B5B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168F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5447E" w14:textId="77777777" w:rsidR="004B537D" w:rsidRDefault="004B537D" w:rsidP="000003A5"/>
        </w:tc>
      </w:tr>
      <w:tr w:rsidR="004B537D" w14:paraId="5BB137BF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8A89B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90584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59689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C9B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3DB1B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9824A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7FE71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8F94F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78F793E4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47161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E6BA7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4E89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AE91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D6FE7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AA24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10BF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59C3C" w14:textId="77777777" w:rsidR="004B537D" w:rsidRDefault="004B537D" w:rsidP="000003A5"/>
        </w:tc>
      </w:tr>
      <w:tr w:rsidR="004B537D" w14:paraId="14F5353D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199D3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70133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601A9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A54E3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74D8C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6EB56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EFA98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03D1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21476492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82560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EA0E7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F8D45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B5141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9057F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4E600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87A6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D54B5" w14:textId="77777777" w:rsidR="004B537D" w:rsidRDefault="004B537D" w:rsidP="000003A5"/>
        </w:tc>
      </w:tr>
      <w:tr w:rsidR="004B537D" w14:paraId="09CD176B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F1B00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B846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410A2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ED1D3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43D41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EC9E4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42385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36A2D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4C82536E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19E6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63E9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CA70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0DF50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3A7C7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83B1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07564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45D77" w14:textId="77777777" w:rsidR="004B537D" w:rsidRDefault="004B537D" w:rsidP="000003A5"/>
        </w:tc>
      </w:tr>
      <w:tr w:rsidR="004B537D" w14:paraId="3A8A1124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77B74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7D87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870C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C2FF5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8886B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65679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0457B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849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7384B847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05BF5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4A397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4ACAC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13400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4C4F6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4C67E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FA14C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BAC11" w14:textId="77777777" w:rsidR="004B537D" w:rsidRDefault="004B537D" w:rsidP="000003A5"/>
        </w:tc>
      </w:tr>
      <w:tr w:rsidR="004B537D" w14:paraId="5F32D8D2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E6D29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E90FD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月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D249C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24154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0E007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時間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F1BF9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0F878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90BB4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</w:tr>
      <w:tr w:rsidR="004B537D" w14:paraId="7847E3E0" w14:textId="77777777" w:rsidTr="00F12CD9">
        <w:trPr>
          <w:trHeight w:hRule="exact" w:val="420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4E7BA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A9295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日</w:t>
            </w:r>
          </w:p>
        </w:tc>
        <w:tc>
          <w:tcPr>
            <w:tcW w:w="1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60099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>～　　時　　分</w:t>
            </w:r>
          </w:p>
        </w:tc>
        <w:tc>
          <w:tcPr>
            <w:tcW w:w="9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1B656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D0066" w14:textId="77777777" w:rsidR="004B537D" w:rsidRDefault="004B537D" w:rsidP="000003A5">
            <w:pPr>
              <w:pStyle w:val="Standard"/>
              <w:rPr>
                <w:rFonts w:hint="eastAsia"/>
              </w:rPr>
            </w:pPr>
            <w:r>
              <w:t xml:space="preserve">　　分</w:t>
            </w:r>
          </w:p>
        </w:tc>
        <w:tc>
          <w:tcPr>
            <w:tcW w:w="14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505F8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2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2EEC8" w14:textId="77777777" w:rsidR="004B537D" w:rsidRDefault="004B537D" w:rsidP="000003A5">
            <w:pPr>
              <w:pStyle w:val="Standard"/>
              <w:rPr>
                <w:rFonts w:hint="eastAsia"/>
              </w:rPr>
            </w:pPr>
          </w:p>
        </w:tc>
        <w:tc>
          <w:tcPr>
            <w:tcW w:w="7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F59E1" w14:textId="77777777" w:rsidR="004B537D" w:rsidRDefault="004B537D" w:rsidP="000003A5"/>
        </w:tc>
      </w:tr>
    </w:tbl>
    <w:p w14:paraId="3BC0CCA9" w14:textId="33F920C7" w:rsidR="0051364B" w:rsidRPr="00F12CD9" w:rsidRDefault="004B537D" w:rsidP="00F12CD9">
      <w:pPr>
        <w:pStyle w:val="Standard"/>
        <w:rPr>
          <w:rFonts w:asciiTheme="minorEastAsia" w:hAnsiTheme="minorEastAsia"/>
          <w:sz w:val="21"/>
          <w:szCs w:val="21"/>
        </w:rPr>
      </w:pPr>
      <w:r w:rsidRPr="00F12CD9">
        <w:rPr>
          <w:rFonts w:asciiTheme="minorEastAsia" w:hAnsiTheme="minorEastAsia"/>
          <w:sz w:val="21"/>
          <w:szCs w:val="21"/>
        </w:rPr>
        <w:t>※原則として、事前承認です。やむを得ない場合は、仮承認後、直ちに承認を受けてください。</w:t>
      </w:r>
    </w:p>
    <w:sectPr w:rsidR="0051364B" w:rsidRPr="00F12CD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ECF37" w14:textId="77777777" w:rsidR="00602969" w:rsidRDefault="00602969" w:rsidP="009D1716">
      <w:r>
        <w:separator/>
      </w:r>
    </w:p>
  </w:endnote>
  <w:endnote w:type="continuationSeparator" w:id="0">
    <w:p w14:paraId="3BB23D9B" w14:textId="77777777" w:rsidR="00602969" w:rsidRDefault="0060296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C99DB" w14:textId="77777777" w:rsidR="00602969" w:rsidRDefault="00602969" w:rsidP="009D1716">
      <w:r>
        <w:separator/>
      </w:r>
    </w:p>
  </w:footnote>
  <w:footnote w:type="continuationSeparator" w:id="0">
    <w:p w14:paraId="6C8E9B0A" w14:textId="77777777" w:rsidR="00602969" w:rsidRDefault="0060296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D3959"/>
    <w:rsid w:val="000E4D16"/>
    <w:rsid w:val="00132FC9"/>
    <w:rsid w:val="001D6F8E"/>
    <w:rsid w:val="00223637"/>
    <w:rsid w:val="0026355F"/>
    <w:rsid w:val="0029675F"/>
    <w:rsid w:val="002B406A"/>
    <w:rsid w:val="002D6877"/>
    <w:rsid w:val="003D736A"/>
    <w:rsid w:val="00405743"/>
    <w:rsid w:val="00486CA4"/>
    <w:rsid w:val="004B4E23"/>
    <w:rsid w:val="004B537D"/>
    <w:rsid w:val="004E59BB"/>
    <w:rsid w:val="0051364B"/>
    <w:rsid w:val="00517022"/>
    <w:rsid w:val="00532ECD"/>
    <w:rsid w:val="00532F6E"/>
    <w:rsid w:val="005418B2"/>
    <w:rsid w:val="00602969"/>
    <w:rsid w:val="00636744"/>
    <w:rsid w:val="007F0EEE"/>
    <w:rsid w:val="0080512E"/>
    <w:rsid w:val="00811604"/>
    <w:rsid w:val="008203C1"/>
    <w:rsid w:val="0082408E"/>
    <w:rsid w:val="00866BD0"/>
    <w:rsid w:val="008D352D"/>
    <w:rsid w:val="00984C48"/>
    <w:rsid w:val="009D0501"/>
    <w:rsid w:val="009D1716"/>
    <w:rsid w:val="009F4C9A"/>
    <w:rsid w:val="00A440BE"/>
    <w:rsid w:val="00AE4336"/>
    <w:rsid w:val="00AF5CD6"/>
    <w:rsid w:val="00B234FA"/>
    <w:rsid w:val="00B517F8"/>
    <w:rsid w:val="00BA72A2"/>
    <w:rsid w:val="00BC7D9E"/>
    <w:rsid w:val="00BF3A5D"/>
    <w:rsid w:val="00C06063"/>
    <w:rsid w:val="00C26AEC"/>
    <w:rsid w:val="00CA455E"/>
    <w:rsid w:val="00CC48E2"/>
    <w:rsid w:val="00D14B20"/>
    <w:rsid w:val="00D1686B"/>
    <w:rsid w:val="00D24A0B"/>
    <w:rsid w:val="00DB10F2"/>
    <w:rsid w:val="00DC3ED0"/>
    <w:rsid w:val="00E23A00"/>
    <w:rsid w:val="00E52561"/>
    <w:rsid w:val="00E66402"/>
    <w:rsid w:val="00E73F09"/>
    <w:rsid w:val="00E75DC3"/>
    <w:rsid w:val="00E872EE"/>
    <w:rsid w:val="00E93163"/>
    <w:rsid w:val="00EF64C6"/>
    <w:rsid w:val="00F12CD9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0F1D-5BC8-4A29-B962-551B106F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476</Characters>
  <Application>Microsoft Office Word</Application>
  <DocSecurity>0</DocSecurity>
  <Lines>476</Lines>
  <Paragraphs>3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残業申請書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外労働・休日労働申請書</dc:title>
  <dc:subject>勤怠管理</dc:subject>
  <dc:creator>ホウフリンク</dc:creator>
  <cp:keywords/>
  <dc:description>【2020/06/15】
リリース</dc:description>
  <cp:lastModifiedBy>ホウフ リンク</cp:lastModifiedBy>
  <cp:revision>2</cp:revision>
  <dcterms:created xsi:type="dcterms:W3CDTF">2020-06-14T22:06:00Z</dcterms:created>
  <dcterms:modified xsi:type="dcterms:W3CDTF">2020-06-14T22:06:00Z</dcterms:modified>
</cp:coreProperties>
</file>